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BD" w:rsidRP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4FB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84FBD" w:rsidRPr="00F84FBD" w:rsidRDefault="000C4FAF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84FBD" w:rsidRPr="00F84FBD">
        <w:rPr>
          <w:rFonts w:ascii="Times New Roman" w:hAnsi="Times New Roman" w:cs="Times New Roman"/>
          <w:sz w:val="28"/>
          <w:szCs w:val="28"/>
        </w:rPr>
        <w:t xml:space="preserve"> сельского поселения «Дульдурга»</w:t>
      </w:r>
    </w:p>
    <w:p w:rsidR="00F84FBD" w:rsidRP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73BE" w:rsidRPr="00F84FBD" w:rsidRDefault="00DC73BE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84FBD" w:rsidRP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0F72F2" w:rsidP="00F84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84FBD" w:rsidRPr="00F84FB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.2021</w:t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  <w:t xml:space="preserve">                                 № </w:t>
      </w:r>
      <w:r>
        <w:rPr>
          <w:rFonts w:ascii="Times New Roman" w:hAnsi="Times New Roman" w:cs="Times New Roman"/>
          <w:sz w:val="28"/>
          <w:szCs w:val="28"/>
        </w:rPr>
        <w:t>106</w:t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>с. Дульдурга</w:t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5F333E" w:rsidP="00F84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CC27C3">
        <w:rPr>
          <w:rFonts w:ascii="Times New Roman" w:hAnsi="Times New Roman" w:cs="Times New Roman"/>
          <w:sz w:val="28"/>
          <w:szCs w:val="28"/>
        </w:rPr>
        <w:t xml:space="preserve"> </w:t>
      </w:r>
      <w:r w:rsidR="000F72F2">
        <w:rPr>
          <w:rFonts w:ascii="Times New Roman" w:hAnsi="Times New Roman" w:cs="Times New Roman"/>
          <w:sz w:val="28"/>
          <w:szCs w:val="28"/>
        </w:rPr>
        <w:t>Конкурса «Зимняя фантазия – 202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4FBD" w:rsidRP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5F333E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6 г. № 131 – ФЗ «Об о</w:t>
      </w:r>
      <w:r w:rsidR="00DC73B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их принципах организации местного самоуправления в Российской Федерации», Уставом сельского поселения «Дульдурга», а также в целях организации досуга разновозрастной категории граждан поселения  </w:t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>ПОСТАНОВЛЯ</w:t>
      </w:r>
      <w:r w:rsidR="005F333E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5F333E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 xml:space="preserve">1. </w:t>
      </w:r>
      <w:r w:rsidR="005F333E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 w:rsidR="00CC27C3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0F72F2">
        <w:rPr>
          <w:rFonts w:ascii="Times New Roman" w:hAnsi="Times New Roman" w:cs="Times New Roman"/>
          <w:sz w:val="28"/>
          <w:szCs w:val="28"/>
        </w:rPr>
        <w:t xml:space="preserve"> конкурс «Зимняя фантазия – 2021</w:t>
      </w:r>
      <w:r w:rsidR="005F333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F333E" w:rsidRDefault="005F333E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 проведении</w:t>
      </w:r>
      <w:r w:rsidR="00CC27C3">
        <w:rPr>
          <w:rFonts w:ascii="Times New Roman" w:hAnsi="Times New Roman" w:cs="Times New Roman"/>
          <w:sz w:val="28"/>
          <w:szCs w:val="28"/>
        </w:rPr>
        <w:t xml:space="preserve"> </w:t>
      </w:r>
      <w:r w:rsidR="000F72F2">
        <w:rPr>
          <w:rFonts w:ascii="Times New Roman" w:hAnsi="Times New Roman" w:cs="Times New Roman"/>
          <w:sz w:val="28"/>
          <w:szCs w:val="28"/>
        </w:rPr>
        <w:t>конкурса «Зимняя фантазия – 2021</w:t>
      </w:r>
      <w:r>
        <w:rPr>
          <w:rFonts w:ascii="Times New Roman" w:hAnsi="Times New Roman" w:cs="Times New Roman"/>
          <w:sz w:val="28"/>
          <w:szCs w:val="28"/>
        </w:rPr>
        <w:t xml:space="preserve">» (Приложение № 1); </w:t>
      </w:r>
    </w:p>
    <w:p w:rsidR="005F333E" w:rsidRDefault="005F333E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остав конкурсной комиссии по подведению итогов</w:t>
      </w:r>
      <w:r w:rsidR="00CC27C3">
        <w:rPr>
          <w:rFonts w:ascii="Times New Roman" w:hAnsi="Times New Roman" w:cs="Times New Roman"/>
          <w:sz w:val="28"/>
          <w:szCs w:val="28"/>
        </w:rPr>
        <w:t xml:space="preserve"> конк</w:t>
      </w:r>
      <w:r w:rsidR="000F72F2">
        <w:rPr>
          <w:rFonts w:ascii="Times New Roman" w:hAnsi="Times New Roman" w:cs="Times New Roman"/>
          <w:sz w:val="28"/>
          <w:szCs w:val="28"/>
        </w:rPr>
        <w:t>урса «Зимняя фантазия – 2021</w:t>
      </w:r>
      <w:r>
        <w:rPr>
          <w:rFonts w:ascii="Times New Roman" w:hAnsi="Times New Roman" w:cs="Times New Roman"/>
          <w:sz w:val="28"/>
          <w:szCs w:val="28"/>
        </w:rPr>
        <w:t>» (Приложение № 2);</w:t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>2. Настоящее пос</w:t>
      </w:r>
      <w:r w:rsidR="00E97E8E">
        <w:rPr>
          <w:rFonts w:ascii="Times New Roman" w:hAnsi="Times New Roman" w:cs="Times New Roman"/>
          <w:sz w:val="28"/>
          <w:szCs w:val="28"/>
        </w:rPr>
        <w:t>тановление вступает в силу после официального опубликования</w:t>
      </w:r>
      <w:r w:rsidRPr="00F84FBD">
        <w:rPr>
          <w:rFonts w:ascii="Times New Roman" w:hAnsi="Times New Roman" w:cs="Times New Roman"/>
          <w:sz w:val="28"/>
          <w:szCs w:val="28"/>
        </w:rPr>
        <w:t>.</w:t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информационной – телекоммуникационной сети «Интернет» на официальном сайте администрации СП «Дульдурга».</w:t>
      </w:r>
      <w:r w:rsidR="005F333E">
        <w:rPr>
          <w:rFonts w:ascii="Times New Roman" w:hAnsi="Times New Roman" w:cs="Times New Roman"/>
          <w:sz w:val="28"/>
          <w:szCs w:val="28"/>
        </w:rPr>
        <w:t xml:space="preserve"> </w:t>
      </w:r>
      <w:r w:rsidR="000C4FAF">
        <w:rPr>
          <w:rFonts w:ascii="Times New Roman" w:hAnsi="Times New Roman" w:cs="Times New Roman"/>
          <w:sz w:val="28"/>
          <w:szCs w:val="28"/>
        </w:rPr>
        <w:t xml:space="preserve">(дульдурга.рф). </w:t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2F2" w:rsidRPr="000F72F2" w:rsidRDefault="000F72F2" w:rsidP="000F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2F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0F72F2">
        <w:rPr>
          <w:rFonts w:ascii="Times New Roman" w:hAnsi="Times New Roman" w:cs="Times New Roman"/>
          <w:sz w:val="28"/>
          <w:szCs w:val="28"/>
        </w:rPr>
        <w:t xml:space="preserve"> главы сельского поселения                                  В.В. Чимит-Цыренов</w:t>
      </w:r>
    </w:p>
    <w:p w:rsidR="00F84FBD" w:rsidRPr="00F84FBD" w:rsidRDefault="000F72F2" w:rsidP="000F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F2">
        <w:rPr>
          <w:rFonts w:ascii="Times New Roman" w:hAnsi="Times New Roman" w:cs="Times New Roman"/>
          <w:sz w:val="28"/>
          <w:szCs w:val="28"/>
        </w:rPr>
        <w:t>«Дульдурга»</w:t>
      </w:r>
      <w:r w:rsidRPr="000F72F2">
        <w:rPr>
          <w:rFonts w:ascii="Times New Roman" w:hAnsi="Times New Roman" w:cs="Times New Roman"/>
          <w:sz w:val="28"/>
          <w:szCs w:val="28"/>
        </w:rPr>
        <w:tab/>
      </w:r>
      <w:r w:rsidRPr="000F72F2">
        <w:rPr>
          <w:rFonts w:ascii="Times New Roman" w:hAnsi="Times New Roman" w:cs="Times New Roman"/>
          <w:sz w:val="28"/>
          <w:szCs w:val="28"/>
        </w:rPr>
        <w:tab/>
      </w:r>
      <w:r w:rsidRPr="000F72F2">
        <w:rPr>
          <w:rFonts w:ascii="Times New Roman" w:hAnsi="Times New Roman" w:cs="Times New Roman"/>
          <w:sz w:val="28"/>
          <w:szCs w:val="28"/>
        </w:rPr>
        <w:tab/>
      </w:r>
      <w:r w:rsidRPr="000F72F2">
        <w:rPr>
          <w:rFonts w:ascii="Times New Roman" w:hAnsi="Times New Roman" w:cs="Times New Roman"/>
          <w:sz w:val="28"/>
          <w:szCs w:val="28"/>
        </w:rPr>
        <w:tab/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Default="00F84FBD" w:rsidP="00F84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7C3" w:rsidRDefault="00CC27C3" w:rsidP="00F84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7C3" w:rsidRPr="00F84FBD" w:rsidRDefault="00CC27C3" w:rsidP="00F84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Default="00F84FBD" w:rsidP="00F84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04A" w:rsidRDefault="0052404A" w:rsidP="00F84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04A" w:rsidRPr="00F84FBD" w:rsidRDefault="0052404A" w:rsidP="00F84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F84FBD" w:rsidP="00F84F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FBD" w:rsidRPr="00F84FBD" w:rsidRDefault="00F84FBD" w:rsidP="00F84F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4FBD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 w:rsidRPr="00F84FBD">
        <w:rPr>
          <w:rFonts w:ascii="Times New Roman" w:hAnsi="Times New Roman" w:cs="Times New Roman"/>
          <w:sz w:val="20"/>
          <w:szCs w:val="20"/>
        </w:rPr>
        <w:t xml:space="preserve">: </w:t>
      </w:r>
      <w:r w:rsidR="000F72F2">
        <w:rPr>
          <w:rFonts w:ascii="Times New Roman" w:hAnsi="Times New Roman" w:cs="Times New Roman"/>
          <w:sz w:val="20"/>
          <w:szCs w:val="20"/>
        </w:rPr>
        <w:t xml:space="preserve">С.З. </w:t>
      </w:r>
      <w:proofErr w:type="spellStart"/>
      <w:r w:rsidR="000F72F2">
        <w:rPr>
          <w:rFonts w:ascii="Times New Roman" w:hAnsi="Times New Roman" w:cs="Times New Roman"/>
          <w:sz w:val="20"/>
          <w:szCs w:val="20"/>
        </w:rPr>
        <w:t>Жапов</w:t>
      </w:r>
      <w:proofErr w:type="spellEnd"/>
    </w:p>
    <w:p w:rsidR="00F84FBD" w:rsidRDefault="00E97E8E" w:rsidP="00F84F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: 8(30256)2-13-63</w:t>
      </w:r>
    </w:p>
    <w:p w:rsidR="00F84FBD" w:rsidRDefault="00F84FBD" w:rsidP="00AD3C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3C0F" w:rsidRPr="00AD3C0F" w:rsidRDefault="00AD3C0F" w:rsidP="00AD3C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C0F" w:rsidRPr="00AD3C0F" w:rsidRDefault="00AD3C0F" w:rsidP="00AD3C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D3C0F" w:rsidRPr="00AD3C0F" w:rsidRDefault="00AD3C0F" w:rsidP="00AD3C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AD3C0F" w:rsidRPr="00AD3C0F" w:rsidRDefault="00AD3C0F" w:rsidP="00AD3C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№</w:t>
      </w:r>
      <w:r w:rsidR="000F72F2">
        <w:rPr>
          <w:rFonts w:ascii="Times New Roman" w:hAnsi="Times New Roman" w:cs="Times New Roman"/>
          <w:sz w:val="28"/>
          <w:szCs w:val="28"/>
        </w:rPr>
        <w:t xml:space="preserve"> 106</w:t>
      </w:r>
      <w:r w:rsidR="00402CA5">
        <w:rPr>
          <w:rFonts w:ascii="Times New Roman" w:hAnsi="Times New Roman" w:cs="Times New Roman"/>
          <w:sz w:val="28"/>
          <w:szCs w:val="28"/>
        </w:rPr>
        <w:t xml:space="preserve"> </w:t>
      </w:r>
      <w:r w:rsidRPr="00AD3C0F">
        <w:rPr>
          <w:rFonts w:ascii="Times New Roman" w:hAnsi="Times New Roman" w:cs="Times New Roman"/>
          <w:sz w:val="28"/>
          <w:szCs w:val="28"/>
        </w:rPr>
        <w:t>от</w:t>
      </w:r>
      <w:r w:rsidR="001A0BA8">
        <w:rPr>
          <w:rFonts w:ascii="Times New Roman" w:hAnsi="Times New Roman" w:cs="Times New Roman"/>
          <w:sz w:val="28"/>
          <w:szCs w:val="28"/>
        </w:rPr>
        <w:t xml:space="preserve"> </w:t>
      </w:r>
      <w:r w:rsidR="000F72F2">
        <w:rPr>
          <w:rFonts w:ascii="Times New Roman" w:hAnsi="Times New Roman" w:cs="Times New Roman"/>
          <w:sz w:val="28"/>
          <w:szCs w:val="28"/>
        </w:rPr>
        <w:t>24</w:t>
      </w:r>
      <w:r w:rsidR="001A0BA8">
        <w:rPr>
          <w:rFonts w:ascii="Times New Roman" w:hAnsi="Times New Roman" w:cs="Times New Roman"/>
          <w:sz w:val="28"/>
          <w:szCs w:val="28"/>
        </w:rPr>
        <w:t>.1</w:t>
      </w:r>
      <w:r w:rsidR="000F72F2">
        <w:rPr>
          <w:rFonts w:ascii="Times New Roman" w:hAnsi="Times New Roman" w:cs="Times New Roman"/>
          <w:sz w:val="28"/>
          <w:szCs w:val="28"/>
        </w:rPr>
        <w:t>1.2021</w:t>
      </w:r>
      <w:r w:rsidRPr="00AD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C0F" w:rsidRPr="00F84FBD" w:rsidRDefault="00AD3C0F" w:rsidP="00AD3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93" w:rsidRPr="00F84FBD" w:rsidRDefault="00DA7515" w:rsidP="00AD3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FBD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  <w:r w:rsidR="008C57EA">
        <w:rPr>
          <w:rFonts w:ascii="Times New Roman" w:hAnsi="Times New Roman" w:cs="Times New Roman"/>
          <w:b/>
          <w:sz w:val="28"/>
          <w:szCs w:val="28"/>
        </w:rPr>
        <w:t>К</w:t>
      </w:r>
      <w:r w:rsidR="000F72F2">
        <w:rPr>
          <w:rFonts w:ascii="Times New Roman" w:hAnsi="Times New Roman" w:cs="Times New Roman"/>
          <w:b/>
          <w:sz w:val="28"/>
          <w:szCs w:val="28"/>
        </w:rPr>
        <w:t>онкурса «Зимняя фантазия – 2021</w:t>
      </w:r>
      <w:r w:rsidRPr="00F84FBD">
        <w:rPr>
          <w:rFonts w:ascii="Times New Roman" w:hAnsi="Times New Roman" w:cs="Times New Roman"/>
          <w:b/>
          <w:sz w:val="28"/>
          <w:szCs w:val="28"/>
        </w:rPr>
        <w:t>»</w:t>
      </w:r>
    </w:p>
    <w:p w:rsidR="00DA7515" w:rsidRPr="00B4642C" w:rsidRDefault="00DA7515" w:rsidP="00886A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64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A7515" w:rsidRPr="00AD3C0F" w:rsidRDefault="00DA7515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1.1. К</w:t>
      </w:r>
      <w:r w:rsidR="00C547A0">
        <w:rPr>
          <w:rFonts w:ascii="Times New Roman" w:hAnsi="Times New Roman" w:cs="Times New Roman"/>
          <w:sz w:val="28"/>
          <w:szCs w:val="28"/>
        </w:rPr>
        <w:t>о</w:t>
      </w:r>
      <w:r w:rsidR="000F72F2">
        <w:rPr>
          <w:rFonts w:ascii="Times New Roman" w:hAnsi="Times New Roman" w:cs="Times New Roman"/>
          <w:sz w:val="28"/>
          <w:szCs w:val="28"/>
        </w:rPr>
        <w:t>нкурс «Зимняя фантазия – 2021</w:t>
      </w:r>
      <w:r w:rsidRPr="00AD3C0F">
        <w:rPr>
          <w:rFonts w:ascii="Times New Roman" w:hAnsi="Times New Roman" w:cs="Times New Roman"/>
          <w:sz w:val="28"/>
          <w:szCs w:val="28"/>
        </w:rPr>
        <w:t>» (далее – Конкурс) проводится на территории сельского поселения «Дульдурга»</w:t>
      </w:r>
      <w:r w:rsidR="0011300A">
        <w:rPr>
          <w:rFonts w:ascii="Times New Roman" w:hAnsi="Times New Roman" w:cs="Times New Roman"/>
          <w:sz w:val="28"/>
          <w:szCs w:val="28"/>
        </w:rPr>
        <w:t xml:space="preserve"> </w:t>
      </w:r>
      <w:r w:rsidRPr="00AD3C0F">
        <w:rPr>
          <w:rFonts w:ascii="Times New Roman" w:hAnsi="Times New Roman" w:cs="Times New Roman"/>
          <w:sz w:val="28"/>
          <w:szCs w:val="28"/>
        </w:rPr>
        <w:t>в пред</w:t>
      </w:r>
      <w:r w:rsidR="004A1DD4">
        <w:rPr>
          <w:rFonts w:ascii="Times New Roman" w:hAnsi="Times New Roman" w:cs="Times New Roman"/>
          <w:sz w:val="28"/>
          <w:szCs w:val="28"/>
        </w:rPr>
        <w:t>д</w:t>
      </w:r>
      <w:r w:rsidRPr="00AD3C0F">
        <w:rPr>
          <w:rFonts w:ascii="Times New Roman" w:hAnsi="Times New Roman" w:cs="Times New Roman"/>
          <w:sz w:val="28"/>
          <w:szCs w:val="28"/>
        </w:rPr>
        <w:t xml:space="preserve">верии новогодних праздников. </w:t>
      </w:r>
    </w:p>
    <w:p w:rsidR="00DA7515" w:rsidRPr="00AD3C0F" w:rsidRDefault="00DA7515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1.2. Организатор Конкурса – администрация сельского поселения «Дульдурга» </w:t>
      </w:r>
    </w:p>
    <w:p w:rsidR="00DA7515" w:rsidRPr="00B4642C" w:rsidRDefault="00DA7515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515" w:rsidRPr="00B4642C" w:rsidRDefault="00DA7515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42C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E22989" w:rsidRDefault="00DA7515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2.1. Цели конкурса: </w:t>
      </w:r>
    </w:p>
    <w:p w:rsidR="00E22989" w:rsidRPr="00E22989" w:rsidRDefault="00E22989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оздание</w:t>
      </w:r>
      <w:r w:rsidRPr="00E2298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архитектурно-художественного облика и выразительности </w:t>
      </w:r>
      <w:r w:rsidR="003E4F5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фасадов зданий и строений, занимаемых юридическими лицами и индивидуальными предпринимателями </w:t>
      </w:r>
      <w:r w:rsidRPr="00E2298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в преддверии новогодних праздников;</w:t>
      </w:r>
    </w:p>
    <w:p w:rsidR="00E22989" w:rsidRDefault="00E22989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58CF">
        <w:rPr>
          <w:rFonts w:ascii="Times New Roman" w:hAnsi="Times New Roman" w:cs="Times New Roman"/>
          <w:sz w:val="28"/>
          <w:szCs w:val="28"/>
        </w:rPr>
        <w:t xml:space="preserve"> </w:t>
      </w:r>
      <w:r w:rsidRPr="00E2298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оздани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е</w:t>
      </w:r>
      <w:r w:rsidRPr="00E2298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праздничной атмосферы для жителей и работников в предновогодние дни, новогодние и рождественские праздники, повышени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е</w:t>
      </w:r>
      <w:r w:rsidRPr="00E2298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эстетической культуры населения;</w:t>
      </w:r>
    </w:p>
    <w:p w:rsidR="00DA7515" w:rsidRPr="001258CF" w:rsidRDefault="001258CF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58CF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ыявлени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е</w:t>
      </w:r>
      <w:r w:rsidRPr="001258CF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лучших исполнителей образного, цветового и светового решения в оформлении фасадов зданий</w:t>
      </w:r>
      <w:r w:rsidR="00DA7515" w:rsidRPr="00125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роений.</w:t>
      </w:r>
    </w:p>
    <w:p w:rsidR="00DA7515" w:rsidRDefault="00DA7515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1258CF" w:rsidRPr="00AD3C0F" w:rsidRDefault="001258CF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D3C0F">
        <w:rPr>
          <w:rFonts w:ascii="Times New Roman" w:hAnsi="Times New Roman" w:cs="Times New Roman"/>
          <w:sz w:val="28"/>
          <w:szCs w:val="28"/>
        </w:rPr>
        <w:t xml:space="preserve">улучшение эстетического облика </w:t>
      </w:r>
      <w:r>
        <w:rPr>
          <w:rFonts w:ascii="Times New Roman" w:hAnsi="Times New Roman" w:cs="Times New Roman"/>
          <w:sz w:val="28"/>
          <w:szCs w:val="28"/>
        </w:rPr>
        <w:t>сельского поселения «Дульдурга»;</w:t>
      </w:r>
    </w:p>
    <w:p w:rsidR="00DA7515" w:rsidRPr="00AD3C0F" w:rsidRDefault="00DA7515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-</w:t>
      </w:r>
      <w:r w:rsidR="008C57EA">
        <w:rPr>
          <w:rFonts w:ascii="Times New Roman" w:hAnsi="Times New Roman" w:cs="Times New Roman"/>
          <w:sz w:val="28"/>
          <w:szCs w:val="28"/>
        </w:rPr>
        <w:t xml:space="preserve"> </w:t>
      </w:r>
      <w:r w:rsidRPr="00AD3C0F">
        <w:rPr>
          <w:rFonts w:ascii="Times New Roman" w:hAnsi="Times New Roman" w:cs="Times New Roman"/>
          <w:sz w:val="28"/>
          <w:szCs w:val="28"/>
        </w:rPr>
        <w:t xml:space="preserve"> поддержка и развитие самодеятельного художественного творчества</w:t>
      </w:r>
      <w:r w:rsidR="001258CF">
        <w:rPr>
          <w:rFonts w:ascii="Times New Roman" w:hAnsi="Times New Roman" w:cs="Times New Roman"/>
          <w:sz w:val="28"/>
          <w:szCs w:val="28"/>
        </w:rPr>
        <w:t>.</w:t>
      </w:r>
    </w:p>
    <w:p w:rsidR="00DA7515" w:rsidRPr="00AD3C0F" w:rsidRDefault="00DA7515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15" w:rsidRPr="00B4642C" w:rsidRDefault="00DA7515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42C">
        <w:rPr>
          <w:rFonts w:ascii="Times New Roman" w:hAnsi="Times New Roman" w:cs="Times New Roman"/>
          <w:b/>
          <w:sz w:val="28"/>
          <w:szCs w:val="28"/>
        </w:rPr>
        <w:t xml:space="preserve">3. Условия и порядок проведения </w:t>
      </w:r>
    </w:p>
    <w:p w:rsidR="00DA7515" w:rsidRPr="00AD3C0F" w:rsidRDefault="00DA7515" w:rsidP="00886A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3.1. Заявки принимаются до </w:t>
      </w:r>
      <w:r w:rsidRPr="008C57EA">
        <w:rPr>
          <w:rFonts w:ascii="Times New Roman" w:hAnsi="Times New Roman" w:cs="Times New Roman"/>
          <w:sz w:val="28"/>
          <w:szCs w:val="28"/>
        </w:rPr>
        <w:t>2</w:t>
      </w:r>
      <w:r w:rsidR="000F72F2">
        <w:rPr>
          <w:rFonts w:ascii="Times New Roman" w:hAnsi="Times New Roman" w:cs="Times New Roman"/>
          <w:sz w:val="28"/>
          <w:szCs w:val="28"/>
        </w:rPr>
        <w:t>5 декабря 2021</w:t>
      </w:r>
      <w:r w:rsidRPr="00AD3C0F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46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7EA" w:rsidRDefault="00DA7515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3.2. В конкурсе принимают участие </w:t>
      </w:r>
      <w:r w:rsidR="006E7FEE" w:rsidRPr="006E7FE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рганизации, учреждения,  предприятия, независимо от организационно-правовой формы, индивидуальные предприниматели, образовательные и дошкольные учреждения, учреждения дополнительного образования, учреждения культуры, расположенные на территории сельского поселения</w:t>
      </w:r>
      <w:r w:rsidR="006E7FE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«Дульдурга»</w:t>
      </w:r>
      <w:r w:rsidR="006E7FEE" w:rsidRPr="006E7FE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 w:rsidR="00565926" w:rsidRPr="00AD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7EA" w:rsidRPr="008C57EA" w:rsidRDefault="008C57EA" w:rsidP="00D93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5926" w:rsidRPr="00AD3C0F">
        <w:rPr>
          <w:rFonts w:ascii="Times New Roman" w:hAnsi="Times New Roman" w:cs="Times New Roman"/>
          <w:sz w:val="28"/>
          <w:szCs w:val="28"/>
        </w:rPr>
        <w:t xml:space="preserve">3.3. </w:t>
      </w:r>
      <w:r w:rsidR="00C37E9C">
        <w:rPr>
          <w:rFonts w:ascii="Times New Roman" w:hAnsi="Times New Roman" w:cs="Times New Roman"/>
          <w:sz w:val="28"/>
          <w:szCs w:val="28"/>
        </w:rPr>
        <w:t>Для участия</w:t>
      </w:r>
      <w:r w:rsidR="00565926" w:rsidRPr="00AD3C0F">
        <w:rPr>
          <w:rFonts w:ascii="Times New Roman" w:hAnsi="Times New Roman" w:cs="Times New Roman"/>
          <w:sz w:val="28"/>
          <w:szCs w:val="28"/>
        </w:rPr>
        <w:t xml:space="preserve"> в Конкурсе представляют заявку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65926" w:rsidRPr="00AD3C0F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C57EA">
        <w:rPr>
          <w:rFonts w:ascii="Times New Roman" w:hAnsi="Times New Roman" w:cs="Times New Roman"/>
          <w:sz w:val="28"/>
          <w:szCs w:val="28"/>
        </w:rPr>
        <w:t>в конкурсе</w:t>
      </w:r>
    </w:p>
    <w:p w:rsidR="00565926" w:rsidRPr="00AD3C0F" w:rsidRDefault="000F72F2" w:rsidP="00D93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имняя фантазия - 2021</w:t>
      </w:r>
      <w:r w:rsidRPr="008C57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6DC">
        <w:rPr>
          <w:rFonts w:ascii="Times New Roman" w:hAnsi="Times New Roman" w:cs="Times New Roman"/>
          <w:sz w:val="28"/>
          <w:szCs w:val="28"/>
        </w:rPr>
        <w:t>(</w:t>
      </w:r>
      <w:r w:rsidR="00D936DC">
        <w:rPr>
          <w:rFonts w:ascii="Times New Roman" w:hAnsi="Times New Roman" w:cs="Times New Roman"/>
          <w:sz w:val="28"/>
          <w:szCs w:val="28"/>
        </w:rPr>
        <w:t>Приложение № 3)</w:t>
      </w:r>
      <w:r w:rsidR="00565926" w:rsidRPr="00AD3C0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70D6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D6A">
        <w:rPr>
          <w:rFonts w:ascii="Times New Roman" w:hAnsi="Times New Roman" w:cs="Times New Roman"/>
          <w:sz w:val="28"/>
          <w:szCs w:val="28"/>
        </w:rPr>
        <w:t xml:space="preserve">Дульдурга, </w:t>
      </w:r>
      <w:r w:rsidR="00565926" w:rsidRPr="00AD3C0F">
        <w:rPr>
          <w:rFonts w:ascii="Times New Roman" w:hAnsi="Times New Roman" w:cs="Times New Roman"/>
          <w:sz w:val="28"/>
          <w:szCs w:val="28"/>
        </w:rPr>
        <w:t>ул. 50 лет Октября, 10 (здание администрации сельского поселения «</w:t>
      </w:r>
      <w:r w:rsidR="00B70D6A">
        <w:rPr>
          <w:rFonts w:ascii="Times New Roman" w:hAnsi="Times New Roman" w:cs="Times New Roman"/>
          <w:sz w:val="28"/>
          <w:szCs w:val="28"/>
        </w:rPr>
        <w:t>Дульдурга»), тел 8(30256)2-13-63</w:t>
      </w:r>
      <w:r w:rsidR="00565926" w:rsidRPr="00AD3C0F">
        <w:rPr>
          <w:rFonts w:ascii="Times New Roman" w:hAnsi="Times New Roman" w:cs="Times New Roman"/>
          <w:sz w:val="28"/>
          <w:szCs w:val="28"/>
        </w:rPr>
        <w:t>,</w:t>
      </w:r>
      <w:r w:rsidR="00B70D6A">
        <w:rPr>
          <w:rFonts w:ascii="Times New Roman" w:hAnsi="Times New Roman" w:cs="Times New Roman"/>
          <w:sz w:val="28"/>
          <w:szCs w:val="28"/>
        </w:rPr>
        <w:t xml:space="preserve"> специалисту администрации СП «</w:t>
      </w:r>
      <w:r>
        <w:rPr>
          <w:rFonts w:ascii="Times New Roman" w:hAnsi="Times New Roman" w:cs="Times New Roman"/>
          <w:sz w:val="28"/>
          <w:szCs w:val="28"/>
        </w:rPr>
        <w:t>Дульдурга» Николенко</w:t>
      </w:r>
      <w:r w:rsidR="00B70D6A">
        <w:rPr>
          <w:rFonts w:ascii="Times New Roman" w:hAnsi="Times New Roman" w:cs="Times New Roman"/>
          <w:sz w:val="28"/>
          <w:szCs w:val="28"/>
        </w:rPr>
        <w:t xml:space="preserve"> И.А.</w:t>
      </w:r>
      <w:r w:rsidR="003B3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926" w:rsidRPr="00AD3C0F" w:rsidRDefault="00565926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3.4. Художественный образ работы определяется участниками Конкурса самостоятельно с новогодней тематикой. </w:t>
      </w:r>
    </w:p>
    <w:p w:rsidR="00565926" w:rsidRDefault="00565926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E01" w:rsidRPr="00AD3C0F" w:rsidRDefault="00FD2E01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926" w:rsidRPr="00B4642C" w:rsidRDefault="00565926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42C">
        <w:rPr>
          <w:rFonts w:ascii="Times New Roman" w:hAnsi="Times New Roman" w:cs="Times New Roman"/>
          <w:b/>
          <w:sz w:val="28"/>
          <w:szCs w:val="28"/>
        </w:rPr>
        <w:t xml:space="preserve">4. Подведение итогов и награждение </w:t>
      </w:r>
    </w:p>
    <w:p w:rsidR="00565926" w:rsidRPr="00AD3C0F" w:rsidRDefault="00565926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lastRenderedPageBreak/>
        <w:t xml:space="preserve">4.1. В целях оценки работ создается конкурсная комиссия, состав которой утверждается администрацией сельского поселения «Дульдурга». </w:t>
      </w:r>
    </w:p>
    <w:p w:rsidR="00FB6512" w:rsidRDefault="00565926" w:rsidP="00FB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4.2. Оценка работ осуществляется конкурсной комиссией по следующим критериям:</w:t>
      </w:r>
    </w:p>
    <w:p w:rsidR="00FB6512" w:rsidRDefault="00600107" w:rsidP="00FB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-</w:t>
      </w:r>
      <w:r w:rsidR="00FB651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="00C70E85" w:rsidRPr="00C70E8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украшение деревьев;</w:t>
      </w:r>
    </w:p>
    <w:p w:rsidR="00FB6512" w:rsidRDefault="00FB6512" w:rsidP="00FB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-</w:t>
      </w:r>
      <w:r w:rsidR="00C70E85" w:rsidRPr="00C70E8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установка искусственных или натуральных елей;</w:t>
      </w:r>
    </w:p>
    <w:p w:rsidR="00FB6512" w:rsidRDefault="00C70E85" w:rsidP="00FB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C70E8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- световое оформление фасада здания (световой дождь, световые фигуры, гирлянды, выполненные из различных материалов: из ветвей живых или искусственных  елей, мишуры и т.д.);</w:t>
      </w:r>
    </w:p>
    <w:p w:rsidR="00FB6512" w:rsidRDefault="00C70E85" w:rsidP="00FB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C70E8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- световое оформление входной группы;</w:t>
      </w:r>
    </w:p>
    <w:p w:rsidR="00FB6512" w:rsidRDefault="00C70E85" w:rsidP="00FB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C70E8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- наличие  новогоднего поздравления;</w:t>
      </w:r>
    </w:p>
    <w:p w:rsidR="00FB6512" w:rsidRDefault="00C70E85" w:rsidP="00FB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C70E8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- использование новых дизайнерских решений в оформлении;</w:t>
      </w:r>
    </w:p>
    <w:p w:rsidR="00FB6512" w:rsidRDefault="00C70E85" w:rsidP="00FB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C70E8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- пожарная бе</w:t>
      </w:r>
      <w:r w:rsidR="00600107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зопасность светового оформления;</w:t>
      </w:r>
    </w:p>
    <w:p w:rsidR="009173E6" w:rsidRPr="00B4642C" w:rsidRDefault="009173E6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4.3. Победителем признается участник, набравший наибольшее количество баллов</w:t>
      </w:r>
      <w:r w:rsidR="00783F4B">
        <w:rPr>
          <w:rFonts w:ascii="Times New Roman" w:hAnsi="Times New Roman" w:cs="Times New Roman"/>
          <w:sz w:val="28"/>
          <w:szCs w:val="28"/>
        </w:rPr>
        <w:t xml:space="preserve"> по пятибалльной системе</w:t>
      </w:r>
      <w:r w:rsidR="00783F4B" w:rsidRPr="00783F4B">
        <w:rPr>
          <w:rFonts w:ascii="Times New Roman" w:hAnsi="Times New Roman" w:cs="Times New Roman"/>
          <w:sz w:val="28"/>
          <w:szCs w:val="28"/>
        </w:rPr>
        <w:t xml:space="preserve"> </w:t>
      </w:r>
      <w:r w:rsidR="00783F4B" w:rsidRPr="003B3DE5">
        <w:rPr>
          <w:rFonts w:ascii="Times New Roman" w:hAnsi="Times New Roman" w:cs="Times New Roman"/>
          <w:sz w:val="28"/>
          <w:szCs w:val="28"/>
        </w:rPr>
        <w:t>за каждый критерий оценки</w:t>
      </w:r>
      <w:r w:rsidRPr="00AD3C0F">
        <w:rPr>
          <w:rFonts w:ascii="Times New Roman" w:hAnsi="Times New Roman" w:cs="Times New Roman"/>
          <w:sz w:val="28"/>
          <w:szCs w:val="28"/>
        </w:rPr>
        <w:t xml:space="preserve">. </w:t>
      </w:r>
      <w:r w:rsidR="00B4642C" w:rsidRPr="00B46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 равенства баллов, право решающего голоса имеет председатель комиссии.</w:t>
      </w:r>
      <w:r w:rsidR="003B3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DE5" w:rsidRPr="003B3DE5">
        <w:rPr>
          <w:rFonts w:ascii="Times New Roman" w:hAnsi="Times New Roman" w:cs="Times New Roman"/>
          <w:sz w:val="28"/>
          <w:szCs w:val="28"/>
        </w:rPr>
        <w:t>Решение жюри является окончательным, не пересматривается и не подлежит обсуждению.</w:t>
      </w:r>
    </w:p>
    <w:p w:rsidR="009173E6" w:rsidRPr="00AD3C0F" w:rsidRDefault="009173E6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4.4. Итоги Конкурса проводятся </w:t>
      </w:r>
      <w:r w:rsidRPr="004A1DD4">
        <w:rPr>
          <w:rFonts w:ascii="Times New Roman" w:hAnsi="Times New Roman" w:cs="Times New Roman"/>
          <w:sz w:val="28"/>
          <w:szCs w:val="28"/>
        </w:rPr>
        <w:t>2</w:t>
      </w:r>
      <w:r w:rsidR="00883A06">
        <w:rPr>
          <w:rFonts w:ascii="Times New Roman" w:hAnsi="Times New Roman" w:cs="Times New Roman"/>
          <w:sz w:val="28"/>
          <w:szCs w:val="28"/>
        </w:rPr>
        <w:t>9 декабря 2021</w:t>
      </w:r>
      <w:r w:rsidRPr="00AD3C0F">
        <w:rPr>
          <w:rFonts w:ascii="Times New Roman" w:hAnsi="Times New Roman" w:cs="Times New Roman"/>
          <w:sz w:val="28"/>
          <w:szCs w:val="28"/>
        </w:rPr>
        <w:t xml:space="preserve"> в 1</w:t>
      </w:r>
      <w:r w:rsidR="006A70A8">
        <w:rPr>
          <w:rFonts w:ascii="Times New Roman" w:hAnsi="Times New Roman" w:cs="Times New Roman"/>
          <w:sz w:val="28"/>
          <w:szCs w:val="28"/>
        </w:rPr>
        <w:t>1</w:t>
      </w:r>
      <w:r w:rsidRPr="00AD3C0F">
        <w:rPr>
          <w:rFonts w:ascii="Times New Roman" w:hAnsi="Times New Roman" w:cs="Times New Roman"/>
          <w:sz w:val="28"/>
          <w:szCs w:val="28"/>
        </w:rPr>
        <w:t xml:space="preserve">:00 часов местного времени, оформляются протоколом комиссии, подписываемым председателем и секретарем комиссии. </w:t>
      </w:r>
    </w:p>
    <w:p w:rsidR="009173E6" w:rsidRPr="00AD3C0F" w:rsidRDefault="009173E6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4.5. Победителям Конкурса,</w:t>
      </w:r>
      <w:r w:rsidR="005C5D08" w:rsidRPr="00AD3C0F">
        <w:rPr>
          <w:rFonts w:ascii="Times New Roman" w:hAnsi="Times New Roman" w:cs="Times New Roman"/>
          <w:sz w:val="28"/>
          <w:szCs w:val="28"/>
        </w:rPr>
        <w:t xml:space="preserve"> занявшим</w:t>
      </w:r>
      <w:r w:rsidRPr="00AD3C0F">
        <w:rPr>
          <w:rFonts w:ascii="Times New Roman" w:hAnsi="Times New Roman" w:cs="Times New Roman"/>
          <w:sz w:val="28"/>
          <w:szCs w:val="28"/>
        </w:rPr>
        <w:t xml:space="preserve"> 1 место – </w:t>
      </w:r>
      <w:r w:rsidR="00D001B6">
        <w:rPr>
          <w:rFonts w:ascii="Times New Roman" w:hAnsi="Times New Roman" w:cs="Times New Roman"/>
          <w:sz w:val="28"/>
          <w:szCs w:val="28"/>
        </w:rPr>
        <w:t>10</w:t>
      </w:r>
      <w:r w:rsidRPr="00AD3C0F">
        <w:rPr>
          <w:rFonts w:ascii="Times New Roman" w:hAnsi="Times New Roman" w:cs="Times New Roman"/>
          <w:sz w:val="28"/>
          <w:szCs w:val="28"/>
        </w:rPr>
        <w:t xml:space="preserve"> тыс. руб, 2 место </w:t>
      </w:r>
      <w:r w:rsidR="00664E7A">
        <w:rPr>
          <w:rFonts w:ascii="Times New Roman" w:hAnsi="Times New Roman" w:cs="Times New Roman"/>
          <w:sz w:val="28"/>
          <w:szCs w:val="28"/>
        </w:rPr>
        <w:t xml:space="preserve">– </w:t>
      </w:r>
      <w:r w:rsidR="00D001B6">
        <w:rPr>
          <w:rFonts w:ascii="Times New Roman" w:hAnsi="Times New Roman" w:cs="Times New Roman"/>
          <w:sz w:val="28"/>
          <w:szCs w:val="28"/>
        </w:rPr>
        <w:t>8</w:t>
      </w:r>
      <w:r w:rsidR="00664E7A">
        <w:rPr>
          <w:rFonts w:ascii="Times New Roman" w:hAnsi="Times New Roman" w:cs="Times New Roman"/>
          <w:sz w:val="28"/>
          <w:szCs w:val="28"/>
        </w:rPr>
        <w:t xml:space="preserve"> тыс. руб., 3 место – </w:t>
      </w:r>
      <w:r w:rsidR="00D001B6">
        <w:rPr>
          <w:rFonts w:ascii="Times New Roman" w:hAnsi="Times New Roman" w:cs="Times New Roman"/>
          <w:sz w:val="28"/>
          <w:szCs w:val="28"/>
        </w:rPr>
        <w:t>6 тыс. руб., 3</w:t>
      </w:r>
      <w:r w:rsidR="00B70D6A">
        <w:rPr>
          <w:rFonts w:ascii="Times New Roman" w:hAnsi="Times New Roman" w:cs="Times New Roman"/>
          <w:sz w:val="28"/>
          <w:szCs w:val="28"/>
        </w:rPr>
        <w:t xml:space="preserve"> поощрительных приза по</w:t>
      </w:r>
      <w:r w:rsidR="00D001B6">
        <w:rPr>
          <w:rFonts w:ascii="Times New Roman" w:hAnsi="Times New Roman" w:cs="Times New Roman"/>
          <w:sz w:val="28"/>
          <w:szCs w:val="28"/>
        </w:rPr>
        <w:t xml:space="preserve"> 3</w:t>
      </w:r>
      <w:r w:rsidR="005C5D08" w:rsidRPr="00AD3C0F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5C5D08" w:rsidRDefault="005C5D08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4.6. Награждение победителей состоится </w:t>
      </w:r>
      <w:r w:rsidR="00D001B6">
        <w:rPr>
          <w:rFonts w:ascii="Times New Roman" w:hAnsi="Times New Roman" w:cs="Times New Roman"/>
          <w:sz w:val="28"/>
          <w:szCs w:val="28"/>
        </w:rPr>
        <w:t>31 декабря 2021</w:t>
      </w:r>
      <w:r w:rsidRPr="00AD3C0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Pr="00AD3C0F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D08" w:rsidRPr="00AD3C0F" w:rsidRDefault="005C5D08" w:rsidP="00DA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08" w:rsidRDefault="005C5D08" w:rsidP="00DA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DA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DA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746" w:rsidRPr="00AD3C0F" w:rsidRDefault="00760746" w:rsidP="00DA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F4B" w:rsidRDefault="00783F4B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F4B" w:rsidRDefault="00783F4B" w:rsidP="00FD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F4B" w:rsidRDefault="00783F4B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D08" w:rsidRPr="00AD3C0F" w:rsidRDefault="005C5D08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:rsidR="005C5D08" w:rsidRPr="00AD3C0F" w:rsidRDefault="005C5D08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C5D08" w:rsidRPr="00AD3C0F" w:rsidRDefault="005C5D08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5C5D08" w:rsidRPr="00AD3C0F" w:rsidRDefault="005C5D08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№</w:t>
      </w:r>
      <w:r w:rsidR="00B70D6A">
        <w:rPr>
          <w:rFonts w:ascii="Times New Roman" w:hAnsi="Times New Roman" w:cs="Times New Roman"/>
          <w:sz w:val="28"/>
          <w:szCs w:val="28"/>
        </w:rPr>
        <w:t>178</w:t>
      </w:r>
      <w:r w:rsidRPr="00AD3C0F">
        <w:rPr>
          <w:rFonts w:ascii="Times New Roman" w:hAnsi="Times New Roman" w:cs="Times New Roman"/>
          <w:sz w:val="28"/>
          <w:szCs w:val="28"/>
        </w:rPr>
        <w:t xml:space="preserve">  от </w:t>
      </w:r>
      <w:r w:rsidR="00B70D6A">
        <w:rPr>
          <w:rFonts w:ascii="Times New Roman" w:hAnsi="Times New Roman" w:cs="Times New Roman"/>
          <w:sz w:val="28"/>
          <w:szCs w:val="28"/>
        </w:rPr>
        <w:t>15</w:t>
      </w:r>
      <w:r w:rsidR="001A0BA8">
        <w:rPr>
          <w:rFonts w:ascii="Times New Roman" w:hAnsi="Times New Roman" w:cs="Times New Roman"/>
          <w:sz w:val="28"/>
          <w:szCs w:val="28"/>
        </w:rPr>
        <w:t>.1</w:t>
      </w:r>
      <w:r w:rsidR="00402CA5">
        <w:rPr>
          <w:rFonts w:ascii="Times New Roman" w:hAnsi="Times New Roman" w:cs="Times New Roman"/>
          <w:sz w:val="28"/>
          <w:szCs w:val="28"/>
        </w:rPr>
        <w:t>2</w:t>
      </w:r>
      <w:r w:rsidR="00B70D6A">
        <w:rPr>
          <w:rFonts w:ascii="Times New Roman" w:hAnsi="Times New Roman" w:cs="Times New Roman"/>
          <w:sz w:val="28"/>
          <w:szCs w:val="28"/>
        </w:rPr>
        <w:t>.2020</w:t>
      </w:r>
    </w:p>
    <w:p w:rsidR="005C5D08" w:rsidRPr="00AD3C0F" w:rsidRDefault="005C5D08" w:rsidP="00F84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D08" w:rsidRPr="00AD3C0F" w:rsidRDefault="005C5D08" w:rsidP="00F84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Состав конкурсной комисс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5C5D08" w:rsidRPr="00AD3C0F" w:rsidTr="00C528B6">
        <w:tc>
          <w:tcPr>
            <w:tcW w:w="675" w:type="dxa"/>
          </w:tcPr>
          <w:p w:rsidR="005C5D08" w:rsidRPr="00AD3C0F" w:rsidRDefault="000524C4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C5D08" w:rsidRPr="00AD3C0F" w:rsidRDefault="000D4E0A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F">
              <w:rPr>
                <w:rFonts w:ascii="Times New Roman" w:hAnsi="Times New Roman" w:cs="Times New Roman"/>
                <w:sz w:val="28"/>
                <w:szCs w:val="28"/>
              </w:rPr>
              <w:t xml:space="preserve">Базаров Е.Л. </w:t>
            </w:r>
          </w:p>
        </w:tc>
        <w:tc>
          <w:tcPr>
            <w:tcW w:w="4785" w:type="dxa"/>
          </w:tcPr>
          <w:p w:rsidR="005C5D08" w:rsidRPr="00AD3C0F" w:rsidRDefault="000D4E0A" w:rsidP="00FD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сельского поселения «Дульдурга», </w:t>
            </w:r>
            <w:r w:rsidR="00FD2E0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AD3C0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</w:tr>
      <w:tr w:rsidR="00FD2E01" w:rsidRPr="00AD3C0F" w:rsidTr="00C528B6">
        <w:tc>
          <w:tcPr>
            <w:tcW w:w="675" w:type="dxa"/>
          </w:tcPr>
          <w:p w:rsidR="00FD2E01" w:rsidRDefault="00FD2E01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D2E01" w:rsidRDefault="00FD2E01" w:rsidP="0026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ренов А.Д</w:t>
            </w:r>
          </w:p>
        </w:tc>
        <w:tc>
          <w:tcPr>
            <w:tcW w:w="4785" w:type="dxa"/>
          </w:tcPr>
          <w:p w:rsidR="00FD2E01" w:rsidRPr="00AD3C0F" w:rsidRDefault="00FD2E01" w:rsidP="0026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СП «Дульдурга», член комиссии.</w:t>
            </w:r>
          </w:p>
        </w:tc>
      </w:tr>
      <w:tr w:rsidR="005C5D08" w:rsidRPr="00AD3C0F" w:rsidTr="00C528B6">
        <w:tc>
          <w:tcPr>
            <w:tcW w:w="675" w:type="dxa"/>
          </w:tcPr>
          <w:p w:rsidR="005C5D08" w:rsidRPr="00AD3C0F" w:rsidRDefault="00FD2E01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C5D08" w:rsidRPr="00AD3C0F" w:rsidRDefault="000524C4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мит-Цыренов В.В.</w:t>
            </w:r>
            <w:r w:rsidR="000D4E0A" w:rsidRPr="00AD3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0D4E0A" w:rsidRPr="00AD3C0F" w:rsidRDefault="00FD2E01" w:rsidP="0005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СП «Дульдурга», член комиссии.</w:t>
            </w:r>
          </w:p>
        </w:tc>
      </w:tr>
      <w:tr w:rsidR="005C5D08" w:rsidRPr="00AD3C0F" w:rsidTr="00C528B6">
        <w:tc>
          <w:tcPr>
            <w:tcW w:w="675" w:type="dxa"/>
          </w:tcPr>
          <w:p w:rsidR="005C5D08" w:rsidRPr="00AD3C0F" w:rsidRDefault="00FD2E01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C5D08" w:rsidRPr="00AD3C0F" w:rsidRDefault="00FD2E01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И.А.</w:t>
            </w:r>
          </w:p>
        </w:tc>
        <w:tc>
          <w:tcPr>
            <w:tcW w:w="4785" w:type="dxa"/>
          </w:tcPr>
          <w:p w:rsidR="005C5D08" w:rsidRPr="00AD3C0F" w:rsidRDefault="00DC73BE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F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 w:rsidR="00FD2E01">
              <w:rPr>
                <w:rFonts w:ascii="Times New Roman" w:hAnsi="Times New Roman" w:cs="Times New Roman"/>
                <w:sz w:val="28"/>
                <w:szCs w:val="28"/>
              </w:rPr>
              <w:t>иалист администрации</w:t>
            </w:r>
            <w:r w:rsidR="00495018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</w:t>
            </w:r>
            <w:r w:rsidRPr="00AD3C0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5C5D08" w:rsidRPr="00AD3C0F" w:rsidTr="00C528B6">
        <w:tc>
          <w:tcPr>
            <w:tcW w:w="675" w:type="dxa"/>
          </w:tcPr>
          <w:p w:rsidR="005C5D08" w:rsidRPr="00AD3C0F" w:rsidRDefault="00FD2E01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C5D08" w:rsidRPr="00AD3C0F" w:rsidRDefault="000524C4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жиева Б.Ж.</w:t>
            </w:r>
          </w:p>
        </w:tc>
        <w:tc>
          <w:tcPr>
            <w:tcW w:w="4785" w:type="dxa"/>
          </w:tcPr>
          <w:p w:rsidR="005C5D08" w:rsidRPr="00AD3C0F" w:rsidRDefault="000524C4" w:rsidP="00AD3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F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FD2E01">
              <w:rPr>
                <w:rFonts w:ascii="Times New Roman" w:hAnsi="Times New Roman" w:cs="Times New Roman"/>
                <w:sz w:val="28"/>
                <w:szCs w:val="28"/>
              </w:rPr>
              <w:t xml:space="preserve"> ад</w:t>
            </w:r>
            <w:r w:rsidR="00C528B6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 w:rsidR="00495018">
              <w:rPr>
                <w:rFonts w:ascii="Times New Roman" w:hAnsi="Times New Roman" w:cs="Times New Roman"/>
                <w:sz w:val="28"/>
                <w:szCs w:val="28"/>
              </w:rPr>
              <w:t>рации СП «Дульдурга»,  член</w:t>
            </w:r>
            <w:r w:rsidR="00C52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E0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</w:tbl>
    <w:p w:rsidR="005C5D08" w:rsidRDefault="005C5D08" w:rsidP="005C5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3DE5" w:rsidRPr="00AD3C0F" w:rsidRDefault="003B3DE5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D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DE5" w:rsidRPr="00AD3C0F" w:rsidRDefault="003B3DE5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lastRenderedPageBreak/>
        <w:t xml:space="preserve">к постановлению администрации </w:t>
      </w:r>
    </w:p>
    <w:p w:rsidR="003B3DE5" w:rsidRPr="00AD3C0F" w:rsidRDefault="003B3DE5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3B3DE5" w:rsidRDefault="003B3DE5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№</w:t>
      </w:r>
      <w:r w:rsidR="000524C4">
        <w:rPr>
          <w:rFonts w:ascii="Times New Roman" w:hAnsi="Times New Roman" w:cs="Times New Roman"/>
          <w:sz w:val="28"/>
          <w:szCs w:val="28"/>
        </w:rPr>
        <w:t xml:space="preserve"> </w:t>
      </w:r>
      <w:r w:rsidR="00B70D6A">
        <w:rPr>
          <w:rFonts w:ascii="Times New Roman" w:hAnsi="Times New Roman" w:cs="Times New Roman"/>
          <w:sz w:val="28"/>
          <w:szCs w:val="28"/>
        </w:rPr>
        <w:t>178</w:t>
      </w:r>
      <w:r w:rsidRPr="00AD3C0F">
        <w:rPr>
          <w:rFonts w:ascii="Times New Roman" w:hAnsi="Times New Roman" w:cs="Times New Roman"/>
          <w:sz w:val="28"/>
          <w:szCs w:val="28"/>
        </w:rPr>
        <w:t xml:space="preserve"> от </w:t>
      </w:r>
      <w:r w:rsidR="00B70D6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524C4">
        <w:rPr>
          <w:rFonts w:ascii="Times New Roman" w:hAnsi="Times New Roman" w:cs="Times New Roman"/>
          <w:sz w:val="28"/>
          <w:szCs w:val="28"/>
        </w:rPr>
        <w:t>2</w:t>
      </w:r>
      <w:r w:rsidR="00B70D6A">
        <w:rPr>
          <w:rFonts w:ascii="Times New Roman" w:hAnsi="Times New Roman" w:cs="Times New Roman"/>
          <w:sz w:val="28"/>
          <w:szCs w:val="28"/>
        </w:rPr>
        <w:t>.2020</w:t>
      </w:r>
    </w:p>
    <w:p w:rsidR="00B70D6A" w:rsidRDefault="00B70D6A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D6A" w:rsidRDefault="00B70D6A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D6A" w:rsidRPr="00AD3C0F" w:rsidRDefault="00B70D6A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3DE5" w:rsidRDefault="003B3DE5" w:rsidP="003B3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DE5" w:rsidRPr="008118C3" w:rsidRDefault="003B3DE5" w:rsidP="003B3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C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B3DE5" w:rsidRPr="008118C3" w:rsidRDefault="003B3DE5" w:rsidP="003B3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C3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</w:p>
    <w:p w:rsidR="003B3DE5" w:rsidRPr="008118C3" w:rsidRDefault="003B3DE5" w:rsidP="003B3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C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118C3">
        <w:rPr>
          <w:rFonts w:ascii="Times New Roman" w:hAnsi="Times New Roman" w:cs="Times New Roman"/>
          <w:b/>
          <w:sz w:val="28"/>
          <w:szCs w:val="28"/>
        </w:rPr>
        <w:t>Зимняя</w:t>
      </w:r>
      <w:r w:rsidRPr="008118C3">
        <w:rPr>
          <w:rFonts w:ascii="Times New Roman" w:hAnsi="Times New Roman" w:cs="Times New Roman"/>
          <w:b/>
          <w:sz w:val="28"/>
          <w:szCs w:val="28"/>
        </w:rPr>
        <w:t xml:space="preserve"> фантазия</w:t>
      </w:r>
      <w:r w:rsidR="00B70D6A">
        <w:rPr>
          <w:rFonts w:ascii="Times New Roman" w:hAnsi="Times New Roman" w:cs="Times New Roman"/>
          <w:b/>
          <w:sz w:val="28"/>
          <w:szCs w:val="28"/>
        </w:rPr>
        <w:t xml:space="preserve"> - 2020</w:t>
      </w:r>
      <w:r w:rsidRPr="008118C3">
        <w:rPr>
          <w:rFonts w:ascii="Times New Roman" w:hAnsi="Times New Roman" w:cs="Times New Roman"/>
          <w:b/>
          <w:sz w:val="28"/>
          <w:szCs w:val="28"/>
        </w:rPr>
        <w:t>»</w:t>
      </w:r>
    </w:p>
    <w:p w:rsidR="003B3DE5" w:rsidRPr="003B3DE5" w:rsidRDefault="003B3DE5" w:rsidP="003B3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E5" w:rsidRPr="003B3DE5" w:rsidRDefault="003B3DE5" w:rsidP="003B3D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DE5">
        <w:rPr>
          <w:rFonts w:ascii="Times New Roman" w:hAnsi="Times New Roman" w:cs="Times New Roman"/>
          <w:b/>
          <w:sz w:val="28"/>
          <w:szCs w:val="28"/>
        </w:rPr>
        <w:t>Участник ___________________________________________________________</w:t>
      </w:r>
    </w:p>
    <w:p w:rsidR="003B3DE5" w:rsidRPr="003B3DE5" w:rsidRDefault="003B3DE5" w:rsidP="003B3D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DE5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8118C3">
        <w:rPr>
          <w:rFonts w:ascii="Times New Roman" w:hAnsi="Times New Roman" w:cs="Times New Roman"/>
          <w:i/>
          <w:sz w:val="28"/>
          <w:szCs w:val="28"/>
        </w:rPr>
        <w:t>(Ф.И.О. – для физических лиц;</w:t>
      </w:r>
      <w:r w:rsidRPr="003B3DE5">
        <w:rPr>
          <w:rFonts w:ascii="Times New Roman" w:hAnsi="Times New Roman" w:cs="Times New Roman"/>
          <w:i/>
          <w:sz w:val="28"/>
          <w:szCs w:val="28"/>
        </w:rPr>
        <w:t xml:space="preserve"> наименования </w:t>
      </w:r>
      <w:r w:rsidR="008118C3">
        <w:rPr>
          <w:rFonts w:ascii="Times New Roman" w:hAnsi="Times New Roman" w:cs="Times New Roman"/>
          <w:i/>
          <w:sz w:val="28"/>
          <w:szCs w:val="28"/>
        </w:rPr>
        <w:t xml:space="preserve">учреждения, </w:t>
      </w:r>
      <w:r w:rsidRPr="003B3DE5">
        <w:rPr>
          <w:rFonts w:ascii="Times New Roman" w:hAnsi="Times New Roman" w:cs="Times New Roman"/>
          <w:i/>
          <w:sz w:val="28"/>
          <w:szCs w:val="28"/>
        </w:rPr>
        <w:t>предприятия</w:t>
      </w:r>
      <w:r w:rsidR="008118C3">
        <w:rPr>
          <w:rFonts w:ascii="Times New Roman" w:hAnsi="Times New Roman" w:cs="Times New Roman"/>
          <w:i/>
          <w:sz w:val="28"/>
          <w:szCs w:val="28"/>
        </w:rPr>
        <w:t xml:space="preserve"> с указанием Ф.И.О. руководителя; ИП</w:t>
      </w:r>
      <w:r w:rsidRPr="003B3DE5">
        <w:rPr>
          <w:rFonts w:ascii="Times New Roman" w:hAnsi="Times New Roman" w:cs="Times New Roman"/>
          <w:b/>
          <w:sz w:val="28"/>
          <w:szCs w:val="28"/>
        </w:rPr>
        <w:t>)</w:t>
      </w:r>
    </w:p>
    <w:p w:rsidR="003B3DE5" w:rsidRPr="003B3DE5" w:rsidRDefault="003B3DE5" w:rsidP="003B3D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DE5" w:rsidRPr="003B3DE5" w:rsidRDefault="003B3DE5" w:rsidP="003B3D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DE5">
        <w:rPr>
          <w:rFonts w:ascii="Times New Roman" w:hAnsi="Times New Roman" w:cs="Times New Roman"/>
          <w:b/>
          <w:sz w:val="28"/>
          <w:szCs w:val="28"/>
        </w:rPr>
        <w:t>Контактные данные участника ____________________________</w:t>
      </w:r>
      <w:r w:rsidR="008118C3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3B3DE5" w:rsidRDefault="003B3DE5" w:rsidP="003B3D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DE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(адрес, № телефона)</w:t>
      </w:r>
    </w:p>
    <w:p w:rsidR="008118C3" w:rsidRPr="003B3DE5" w:rsidRDefault="008118C3" w:rsidP="003B3D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3DE5" w:rsidRPr="008118C3" w:rsidRDefault="00B70D6A" w:rsidP="003B3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</w:t>
      </w:r>
      <w:r w:rsidR="008118C3" w:rsidRPr="008118C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</w:t>
      </w:r>
      <w:r w:rsidR="008118C3" w:rsidRPr="008118C3">
        <w:rPr>
          <w:rFonts w:ascii="Times New Roman" w:hAnsi="Times New Roman" w:cs="Times New Roman"/>
          <w:sz w:val="28"/>
          <w:szCs w:val="28"/>
        </w:rPr>
        <w:t xml:space="preserve">__ г. </w:t>
      </w:r>
      <w:r w:rsidR="008118C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118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ись________________</w:t>
      </w:r>
    </w:p>
    <w:sectPr w:rsidR="003B3DE5" w:rsidRPr="008118C3" w:rsidSect="00AD3C0F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15"/>
    <w:rsid w:val="00013783"/>
    <w:rsid w:val="000524C4"/>
    <w:rsid w:val="000C4FAF"/>
    <w:rsid w:val="000D4E0A"/>
    <w:rsid w:val="000F72F2"/>
    <w:rsid w:val="0011300A"/>
    <w:rsid w:val="001258CF"/>
    <w:rsid w:val="00126558"/>
    <w:rsid w:val="00167E42"/>
    <w:rsid w:val="001A0BA8"/>
    <w:rsid w:val="00386C66"/>
    <w:rsid w:val="003B3DE5"/>
    <w:rsid w:val="003E4F58"/>
    <w:rsid w:val="003F27D0"/>
    <w:rsid w:val="00402CA5"/>
    <w:rsid w:val="00430360"/>
    <w:rsid w:val="00495018"/>
    <w:rsid w:val="004A1DD4"/>
    <w:rsid w:val="0052404A"/>
    <w:rsid w:val="00565926"/>
    <w:rsid w:val="005C5D08"/>
    <w:rsid w:val="005E3EDA"/>
    <w:rsid w:val="005F333E"/>
    <w:rsid w:val="00600107"/>
    <w:rsid w:val="0060579B"/>
    <w:rsid w:val="00664E7A"/>
    <w:rsid w:val="006A70A8"/>
    <w:rsid w:val="006E7FEE"/>
    <w:rsid w:val="00760746"/>
    <w:rsid w:val="00783F4B"/>
    <w:rsid w:val="007B36BA"/>
    <w:rsid w:val="007E4319"/>
    <w:rsid w:val="007F7B28"/>
    <w:rsid w:val="008118C3"/>
    <w:rsid w:val="00811C70"/>
    <w:rsid w:val="00883A06"/>
    <w:rsid w:val="00886A85"/>
    <w:rsid w:val="008C57EA"/>
    <w:rsid w:val="009173E6"/>
    <w:rsid w:val="009848A1"/>
    <w:rsid w:val="009D4C9A"/>
    <w:rsid w:val="00AD3C0F"/>
    <w:rsid w:val="00B4642C"/>
    <w:rsid w:val="00B70D6A"/>
    <w:rsid w:val="00C1621A"/>
    <w:rsid w:val="00C37E9C"/>
    <w:rsid w:val="00C528B6"/>
    <w:rsid w:val="00C547A0"/>
    <w:rsid w:val="00C70E85"/>
    <w:rsid w:val="00C81358"/>
    <w:rsid w:val="00CA1A10"/>
    <w:rsid w:val="00CC27C3"/>
    <w:rsid w:val="00CE22F2"/>
    <w:rsid w:val="00D001B6"/>
    <w:rsid w:val="00D936DC"/>
    <w:rsid w:val="00DA7515"/>
    <w:rsid w:val="00DC73BE"/>
    <w:rsid w:val="00E21D3F"/>
    <w:rsid w:val="00E22989"/>
    <w:rsid w:val="00E25F14"/>
    <w:rsid w:val="00E55AD2"/>
    <w:rsid w:val="00E82780"/>
    <w:rsid w:val="00E86682"/>
    <w:rsid w:val="00E97E8E"/>
    <w:rsid w:val="00F60193"/>
    <w:rsid w:val="00F718A6"/>
    <w:rsid w:val="00F84FBD"/>
    <w:rsid w:val="00FB6512"/>
    <w:rsid w:val="00FD17C1"/>
    <w:rsid w:val="00F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03665-9AB7-48C9-A5ED-525A5298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42"/>
  </w:style>
  <w:style w:type="paragraph" w:styleId="1">
    <w:name w:val="heading 1"/>
    <w:basedOn w:val="a"/>
    <w:next w:val="a"/>
    <w:link w:val="10"/>
    <w:uiPriority w:val="9"/>
    <w:qFormat/>
    <w:rsid w:val="00386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6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386C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E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592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C5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B4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D617-F348-438E-AA3B-4A49D836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admin</cp:lastModifiedBy>
  <cp:revision>2</cp:revision>
  <cp:lastPrinted>2020-12-16T06:11:00Z</cp:lastPrinted>
  <dcterms:created xsi:type="dcterms:W3CDTF">2021-11-24T03:25:00Z</dcterms:created>
  <dcterms:modified xsi:type="dcterms:W3CDTF">2021-11-24T03:25:00Z</dcterms:modified>
</cp:coreProperties>
</file>